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F" w:rsidRDefault="00B95E54" w:rsidP="00993F8F">
      <w:pPr>
        <w:jc w:val="center"/>
      </w:pPr>
      <w:r>
        <w:t xml:space="preserve"> 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 xml:space="preserve">СВЕДЕНИЯ 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>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, за отчетный период с 1 января по 31 декабря 20</w:t>
      </w:r>
      <w:r w:rsidR="00D62F17">
        <w:t>13</w:t>
      </w:r>
      <w:r>
        <w:t xml:space="preserve"> года по состоянию на конец отчетного периода , предоставленных  муниципальными служащими Подлесно-Новосельской сельской администрации.</w:t>
      </w:r>
    </w:p>
    <w:p w:rsidR="00993F8F" w:rsidRDefault="00993F8F" w:rsidP="00993F8F">
      <w:pPr>
        <w:jc w:val="center"/>
      </w:pPr>
    </w:p>
    <w:p w:rsidR="00993F8F" w:rsidRPr="00D62F17" w:rsidRDefault="00D62F17" w:rsidP="00993F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сно-Новосельская сельская администрация</w:t>
      </w:r>
    </w:p>
    <w:p w:rsidR="00993F8F" w:rsidRDefault="00993F8F" w:rsidP="002B21B0">
      <w:pPr>
        <w:jc w:val="center"/>
      </w:pPr>
      <w:r>
        <w:t>( наименование структурного подразделения)</w:t>
      </w:r>
    </w:p>
    <w:p w:rsidR="00993F8F" w:rsidRDefault="00993F8F" w:rsidP="00993F8F">
      <w:pPr>
        <w:jc w:val="center"/>
      </w:pPr>
    </w:p>
    <w:tbl>
      <w:tblPr>
        <w:tblStyle w:val="a4"/>
        <w:tblW w:w="0" w:type="auto"/>
        <w:tblLook w:val="04A0"/>
      </w:tblPr>
      <w:tblGrid>
        <w:gridCol w:w="2820"/>
        <w:gridCol w:w="2329"/>
        <w:gridCol w:w="2109"/>
        <w:gridCol w:w="2313"/>
      </w:tblGrid>
      <w:tr w:rsidR="00993F8F" w:rsidTr="00993F8F">
        <w:tc>
          <w:tcPr>
            <w:tcW w:w="2392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 w:rsidRPr="00993F8F">
              <w:rPr>
                <w:sz w:val="28"/>
                <w:szCs w:val="28"/>
              </w:rPr>
              <w:t>Фамилия</w:t>
            </w:r>
            <w:proofErr w:type="gramStart"/>
            <w:r w:rsidRPr="00993F8F">
              <w:rPr>
                <w:sz w:val="28"/>
                <w:szCs w:val="28"/>
              </w:rPr>
              <w:t xml:space="preserve">  ,</w:t>
            </w:r>
            <w:proofErr w:type="gramEnd"/>
            <w:r w:rsidRPr="00993F8F">
              <w:rPr>
                <w:sz w:val="28"/>
                <w:szCs w:val="28"/>
              </w:rPr>
              <w:t xml:space="preserve"> имя , отчество  муниципального служащего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393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го служащего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сделки*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точниках получения средст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а счет которых совершена сделка</w:t>
            </w:r>
          </w:p>
        </w:tc>
      </w:tr>
      <w:tr w:rsidR="00993F8F" w:rsidTr="00993F8F">
        <w:tc>
          <w:tcPr>
            <w:tcW w:w="2392" w:type="dxa"/>
          </w:tcPr>
          <w:p w:rsidR="00993F8F" w:rsidRDefault="00993F8F" w:rsidP="00993F8F">
            <w:pPr>
              <w:rPr>
                <w:sz w:val="28"/>
                <w:szCs w:val="28"/>
              </w:rPr>
            </w:pPr>
          </w:p>
          <w:p w:rsidR="00752E00" w:rsidRDefault="00752E00" w:rsidP="00993F8F">
            <w:pPr>
              <w:rPr>
                <w:sz w:val="28"/>
                <w:szCs w:val="28"/>
              </w:rPr>
            </w:pPr>
          </w:p>
          <w:p w:rsidR="00752E00" w:rsidRDefault="00FC702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упруг)</w:t>
            </w:r>
          </w:p>
          <w:p w:rsidR="00752E00" w:rsidRPr="00FC702F" w:rsidRDefault="00FC702F" w:rsidP="0075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 xml:space="preserve"> сын или дочь)</w:t>
            </w:r>
          </w:p>
        </w:tc>
        <w:tc>
          <w:tcPr>
            <w:tcW w:w="2393" w:type="dxa"/>
          </w:tcPr>
          <w:p w:rsidR="00993F8F" w:rsidRPr="00993F8F" w:rsidRDefault="00D62F17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нежский Сергей Николаевич</w:t>
            </w:r>
            <w:r w:rsidR="00791A01">
              <w:rPr>
                <w:sz w:val="28"/>
                <w:szCs w:val="28"/>
              </w:rPr>
              <w:t xml:space="preserve">  - глава администрации, поселения</w:t>
            </w:r>
          </w:p>
        </w:tc>
        <w:tc>
          <w:tcPr>
            <w:tcW w:w="2393" w:type="dxa"/>
          </w:tcPr>
          <w:p w:rsidR="00993F8F" w:rsidRPr="00993F8F" w:rsidRDefault="00D62F17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  <w:tc>
          <w:tcPr>
            <w:tcW w:w="2393" w:type="dxa"/>
          </w:tcPr>
          <w:p w:rsidR="00993F8F" w:rsidRPr="00993F8F" w:rsidRDefault="00D62F17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</w:t>
            </w:r>
          </w:p>
        </w:tc>
      </w:tr>
    </w:tbl>
    <w:p w:rsidR="00C80FC3" w:rsidRDefault="00C80FC3" w:rsidP="0018193E"/>
    <w:p w:rsidR="00FC4D7F" w:rsidRDefault="00C80FC3" w:rsidP="00C80FC3">
      <w:r>
        <w:t xml:space="preserve">           </w:t>
      </w:r>
      <w:r w:rsidR="00752E00">
        <w:t>Достоверность и полноту настоящих сведений подтверждаю.</w:t>
      </w:r>
    </w:p>
    <w:p w:rsidR="00752E00" w:rsidRDefault="00752E00" w:rsidP="00C80FC3"/>
    <w:p w:rsidR="00752E00" w:rsidRPr="00D62F17" w:rsidRDefault="00752E00" w:rsidP="00C80FC3">
      <w:pPr>
        <w:rPr>
          <w:b/>
        </w:rPr>
      </w:pPr>
      <w:r w:rsidRPr="00D62F17">
        <w:rPr>
          <w:b/>
        </w:rPr>
        <w:t>«_</w:t>
      </w:r>
      <w:r w:rsidR="00D62F17">
        <w:rPr>
          <w:b/>
        </w:rPr>
        <w:t>31</w:t>
      </w:r>
      <w:r w:rsidRPr="00D62F17">
        <w:rPr>
          <w:b/>
        </w:rPr>
        <w:t>»</w:t>
      </w:r>
      <w:proofErr w:type="spellStart"/>
      <w:r w:rsidRPr="00D62F17">
        <w:rPr>
          <w:b/>
        </w:rPr>
        <w:t>_</w:t>
      </w:r>
      <w:r w:rsidR="00D62F17">
        <w:rPr>
          <w:b/>
        </w:rPr>
        <w:t>марта</w:t>
      </w:r>
      <w:proofErr w:type="spellEnd"/>
      <w:r w:rsidR="00D62F17">
        <w:rPr>
          <w:b/>
        </w:rPr>
        <w:t xml:space="preserve"> </w:t>
      </w:r>
      <w:r w:rsidRPr="00D62F17">
        <w:rPr>
          <w:b/>
        </w:rPr>
        <w:t>_20</w:t>
      </w:r>
      <w:r w:rsidR="00D62F17">
        <w:rPr>
          <w:b/>
        </w:rPr>
        <w:t xml:space="preserve">14 </w:t>
      </w:r>
      <w:proofErr w:type="spellStart"/>
      <w:r w:rsidRPr="00D62F17">
        <w:rPr>
          <w:b/>
        </w:rPr>
        <w:t>_г.___</w:t>
      </w:r>
      <w:r w:rsidR="00D62F17">
        <w:rPr>
          <w:b/>
        </w:rPr>
        <w:t>Родонежский</w:t>
      </w:r>
      <w:proofErr w:type="spellEnd"/>
      <w:r w:rsidR="00D62F17">
        <w:rPr>
          <w:b/>
        </w:rPr>
        <w:t xml:space="preserve"> Сергей Николаевич  -_____________</w:t>
      </w:r>
      <w:r w:rsidRPr="00D62F17">
        <w:rPr>
          <w:b/>
        </w:rPr>
        <w:t xml:space="preserve">_______ </w:t>
      </w:r>
    </w:p>
    <w:p w:rsidR="00752E00" w:rsidRDefault="00752E00" w:rsidP="00C80FC3">
      <w:r>
        <w:t xml:space="preserve">                                                         ( Ф.И.О</w:t>
      </w:r>
      <w:proofErr w:type="gramStart"/>
      <w:r>
        <w:t xml:space="preserve"> .</w:t>
      </w:r>
      <w:proofErr w:type="gramEnd"/>
      <w:r>
        <w:t xml:space="preserve"> муниципального служащего) ( подпись)</w:t>
      </w:r>
    </w:p>
    <w:p w:rsidR="00752E00" w:rsidRDefault="00752E00" w:rsidP="00C80FC3"/>
    <w:p w:rsidR="00752E00" w:rsidRDefault="00752E00" w:rsidP="00C80FC3"/>
    <w:p w:rsidR="00752E00" w:rsidRDefault="00752E00" w:rsidP="00C80FC3">
      <w:r>
        <w:t>«</w:t>
      </w:r>
      <w:r w:rsidR="00D62F17">
        <w:rPr>
          <w:b/>
        </w:rPr>
        <w:t>31</w:t>
      </w:r>
      <w:r>
        <w:t>»__</w:t>
      </w:r>
      <w:r w:rsidR="00D62F17" w:rsidRPr="00D62F17">
        <w:rPr>
          <w:b/>
        </w:rPr>
        <w:t>марта</w:t>
      </w:r>
      <w:r w:rsidRPr="00D62F17">
        <w:rPr>
          <w:b/>
        </w:rPr>
        <w:t>_</w:t>
      </w:r>
      <w:r>
        <w:t>___20</w:t>
      </w:r>
      <w:r w:rsidR="00D62F17">
        <w:rPr>
          <w:b/>
        </w:rPr>
        <w:t>14</w:t>
      </w:r>
      <w:r>
        <w:t>_г._</w:t>
      </w:r>
      <w:r w:rsidR="00D62F17">
        <w:rPr>
          <w:b/>
        </w:rPr>
        <w:t>Проскурнина Тамара Павловна _________</w:t>
      </w:r>
      <w:r>
        <w:t xml:space="preserve">_____________ </w:t>
      </w:r>
    </w:p>
    <w:p w:rsidR="00752E00" w:rsidRDefault="00752E00" w:rsidP="00C80FC3">
      <w:r>
        <w:t xml:space="preserve">                                                        ( Ф</w:t>
      </w:r>
      <w:proofErr w:type="gramStart"/>
      <w:r>
        <w:t>,И</w:t>
      </w:r>
      <w:proofErr w:type="gramEnd"/>
      <w:r>
        <w:t>,О, принявшего справку)            ( подпись)</w:t>
      </w:r>
    </w:p>
    <w:p w:rsidR="00752E00" w:rsidRDefault="00752E00" w:rsidP="00752E00">
      <w:pPr>
        <w:pStyle w:val="a3"/>
        <w:numPr>
          <w:ilvl w:val="0"/>
          <w:numId w:val="3"/>
        </w:numPr>
      </w:pPr>
      <w:r>
        <w:t>Указывается только фамилия</w:t>
      </w:r>
      <w:proofErr w:type="gramStart"/>
      <w:r>
        <w:t xml:space="preserve"> ,</w:t>
      </w:r>
      <w:proofErr w:type="gramEnd"/>
      <w:r>
        <w:t xml:space="preserve"> имя , отчество муниципального служащего;</w:t>
      </w:r>
    </w:p>
    <w:p w:rsidR="00752E00" w:rsidRDefault="00752E00" w:rsidP="00752E00">
      <w:pPr>
        <w:ind w:left="360"/>
      </w:pPr>
      <w:r>
        <w:t>Фамилия</w:t>
      </w:r>
      <w:proofErr w:type="gramStart"/>
      <w:r>
        <w:t xml:space="preserve"> ,</w:t>
      </w:r>
      <w:proofErr w:type="gramEnd"/>
      <w:r>
        <w:t xml:space="preserve"> имя , отчество супруги( супруга) и несовершеннолетних детей не указывается.</w:t>
      </w:r>
    </w:p>
    <w:p w:rsidR="00752E00" w:rsidRDefault="00752E00" w:rsidP="00752E00">
      <w:pPr>
        <w:ind w:left="360"/>
      </w:pPr>
      <w:r>
        <w:t>**  Указывается должность муниципального служащего.</w:t>
      </w:r>
    </w:p>
    <w:p w:rsidR="00752E00" w:rsidRDefault="00752E00" w:rsidP="00752E00">
      <w:pPr>
        <w:ind w:left="360"/>
      </w:pPr>
      <w:r>
        <w:t>*** Указывается</w:t>
      </w:r>
      <w:proofErr w:type="gramStart"/>
      <w:r>
        <w:t xml:space="preserve"> ,</w:t>
      </w:r>
      <w:proofErr w:type="gramEnd"/>
      <w:r>
        <w:t xml:space="preserve"> например , земельный участок , другой объект недвижимости, транспортное средство , ценные бумаги, акции( доли участия, паи в уставных </w:t>
      </w:r>
    </w:p>
    <w:p w:rsidR="00752E00" w:rsidRDefault="00752E00" w:rsidP="00752E00">
      <w:pPr>
        <w:ind w:left="360"/>
      </w:pPr>
      <w:r>
        <w:t xml:space="preserve">( складочных) </w:t>
      </w:r>
      <w:proofErr w:type="gramStart"/>
      <w:r>
        <w:t>капиталах</w:t>
      </w:r>
      <w:proofErr w:type="gramEnd"/>
      <w:r>
        <w:t xml:space="preserve"> организаций).</w:t>
      </w:r>
    </w:p>
    <w:p w:rsidR="00752E00" w:rsidRDefault="00752E00" w:rsidP="00C80FC3"/>
    <w:p w:rsidR="00752E00" w:rsidRDefault="00752E00" w:rsidP="00C80FC3">
      <w:r>
        <w:t xml:space="preserve">                                                                         </w:t>
      </w:r>
    </w:p>
    <w:sectPr w:rsidR="00752E00" w:rsidSect="0085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277B8"/>
    <w:multiLevelType w:val="hybridMultilevel"/>
    <w:tmpl w:val="2C9EF0A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3B29"/>
    <w:multiLevelType w:val="hybridMultilevel"/>
    <w:tmpl w:val="F77E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43CCB"/>
    <w:multiLevelType w:val="hybridMultilevel"/>
    <w:tmpl w:val="1B805900"/>
    <w:lvl w:ilvl="0" w:tplc="1CA65A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40D1"/>
    <w:rsid w:val="000306BC"/>
    <w:rsid w:val="000D6C67"/>
    <w:rsid w:val="000E3962"/>
    <w:rsid w:val="0011413C"/>
    <w:rsid w:val="0018193E"/>
    <w:rsid w:val="00223CC6"/>
    <w:rsid w:val="002B21B0"/>
    <w:rsid w:val="00333EB3"/>
    <w:rsid w:val="003440D1"/>
    <w:rsid w:val="003D6787"/>
    <w:rsid w:val="005B6854"/>
    <w:rsid w:val="00752E00"/>
    <w:rsid w:val="00791A01"/>
    <w:rsid w:val="0082556F"/>
    <w:rsid w:val="008432D3"/>
    <w:rsid w:val="008574F5"/>
    <w:rsid w:val="008D3118"/>
    <w:rsid w:val="009549AB"/>
    <w:rsid w:val="00993F8F"/>
    <w:rsid w:val="00A34AE9"/>
    <w:rsid w:val="00B40C05"/>
    <w:rsid w:val="00B6181A"/>
    <w:rsid w:val="00B95E54"/>
    <w:rsid w:val="00C80FC3"/>
    <w:rsid w:val="00CD3A94"/>
    <w:rsid w:val="00D460EB"/>
    <w:rsid w:val="00D52A32"/>
    <w:rsid w:val="00D62F17"/>
    <w:rsid w:val="00DF0505"/>
    <w:rsid w:val="00F334B1"/>
    <w:rsid w:val="00F65DDF"/>
    <w:rsid w:val="00F722C7"/>
    <w:rsid w:val="00F73AE7"/>
    <w:rsid w:val="00FC4D7F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D1"/>
    <w:pPr>
      <w:ind w:left="720"/>
      <w:contextualSpacing/>
    </w:pPr>
  </w:style>
  <w:style w:type="table" w:styleId="a4">
    <w:name w:val="Table Grid"/>
    <w:basedOn w:val="a1"/>
    <w:uiPriority w:val="59"/>
    <w:rsid w:val="00993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215E-FDAD-451B-9D99-0CB9D84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_Compan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_User</dc:creator>
  <cp:keywords/>
  <dc:description/>
  <cp:lastModifiedBy>Pre_Installed_User</cp:lastModifiedBy>
  <cp:revision>3</cp:revision>
  <cp:lastPrinted>2014-01-01T06:37:00Z</cp:lastPrinted>
  <dcterms:created xsi:type="dcterms:W3CDTF">2014-03-19T07:11:00Z</dcterms:created>
  <dcterms:modified xsi:type="dcterms:W3CDTF">2014-03-24T06:55:00Z</dcterms:modified>
</cp:coreProperties>
</file>